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426E7" w14:textId="1DBE64EE" w:rsidR="00820012" w:rsidRPr="00F0253C" w:rsidRDefault="00180E33" w:rsidP="00F0253C">
      <w:pPr>
        <w:pStyle w:val="IntenseQuote"/>
        <w:rPr>
          <w:rFonts w:hint="cs"/>
          <w:b/>
          <w:bCs/>
          <w:i w:val="0"/>
          <w:iCs w:val="0"/>
          <w:spacing w:val="5"/>
          <w:rtl/>
          <w:lang w:bidi="he-IL"/>
        </w:rPr>
      </w:pPr>
      <w:bookmarkStart w:id="0" w:name="_45okee3gacxc" w:colFirst="0" w:colLast="0"/>
      <w:bookmarkEnd w:id="0"/>
      <w:r w:rsidRPr="00F0253C">
        <w:rPr>
          <w:rStyle w:val="BookTitle"/>
        </w:rPr>
        <w:t xml:space="preserve">Codebook for Attrition </w:t>
      </w:r>
      <w:r w:rsidR="00F0253C" w:rsidRPr="00F0253C">
        <w:rPr>
          <w:rStyle w:val="BookTitle"/>
          <w:rtl/>
        </w:rPr>
        <w:softHyphen/>
      </w:r>
      <w:r w:rsidRPr="00F0253C">
        <w:rPr>
          <w:rStyle w:val="BookTitle"/>
        </w:rPr>
        <w:t>Dataset Data Overview</w:t>
      </w:r>
    </w:p>
    <w:p w14:paraId="25155B57" w14:textId="77777777" w:rsidR="00820012" w:rsidRDefault="00180E33">
      <w:pPr>
        <w:pStyle w:val="Heading2"/>
      </w:pPr>
      <w:r>
        <w:t>Credentials</w:t>
      </w:r>
    </w:p>
    <w:p w14:paraId="7AD762C8" w14:textId="4A62416D" w:rsidR="00820012" w:rsidRDefault="00180E33" w:rsidP="00F0253C">
      <w:pPr>
        <w:rPr>
          <w:rFonts w:hint="cs"/>
          <w:rtl/>
          <w:lang w:bidi="he-IL"/>
        </w:rPr>
      </w:pPr>
      <w:bookmarkStart w:id="1" w:name="_4bc51iuebkvu" w:colFirst="0" w:colLast="0"/>
      <w:bookmarkEnd w:id="1"/>
      <w:r>
        <w:t>The direct link to data is:</w:t>
      </w:r>
      <w:hyperlink r:id="rId8">
        <w:r>
          <w:rPr>
            <w:color w:val="1155CC"/>
            <w:u w:val="single"/>
          </w:rPr>
          <w:t xml:space="preserve"> https://www.kaggle.com/tiredgeek/predict-bo-trial</w:t>
        </w:r>
      </w:hyperlink>
    </w:p>
    <w:p w14:paraId="33F59A5A" w14:textId="77777777" w:rsidR="00820012" w:rsidRDefault="00180E33">
      <w:pPr>
        <w:pStyle w:val="Heading2"/>
      </w:pPr>
      <w:r>
        <w:t>Business goal</w:t>
      </w:r>
    </w:p>
    <w:p w14:paraId="60B9848B" w14:textId="5300379C" w:rsidR="00820012" w:rsidRDefault="00180E33" w:rsidP="00F0253C">
      <w:pPr>
        <w:rPr>
          <w:rFonts w:hint="cs"/>
          <w:rtl/>
          <w:lang w:bidi="he-IL"/>
        </w:rPr>
      </w:pPr>
      <w:r>
        <w:t>This data was collected to predict product backorders.</w:t>
      </w:r>
    </w:p>
    <w:p w14:paraId="481EB837" w14:textId="77777777" w:rsidR="00820012" w:rsidRDefault="00180E33">
      <w:pPr>
        <w:pStyle w:val="Heading2"/>
      </w:pPr>
      <w:r>
        <w:t>Data description</w:t>
      </w:r>
    </w:p>
    <w:p w14:paraId="58550C6C" w14:textId="00D90750" w:rsidR="00BB1B0C" w:rsidRDefault="00180E33" w:rsidP="004216CE">
      <w:pPr>
        <w:rPr>
          <w:rFonts w:hint="cs"/>
          <w:lang w:bidi="he-IL"/>
        </w:rPr>
      </w:pPr>
      <w:r>
        <w:t>This data set is a data frame of 23 variables over more than a million rows. Each row represents SKU (=item) that is sold by the</w:t>
      </w:r>
      <w:r>
        <w:rPr>
          <w:sz w:val="16"/>
          <w:szCs w:val="16"/>
        </w:rPr>
        <w:t xml:space="preserve"> </w:t>
      </w:r>
      <w:proofErr w:type="gramStart"/>
      <w:r>
        <w:t>company</w:t>
      </w:r>
      <w:r>
        <w:rPr>
          <w:sz w:val="16"/>
          <w:szCs w:val="16"/>
        </w:rPr>
        <w:t xml:space="preserve"> </w:t>
      </w:r>
      <w:r>
        <w:t>.</w:t>
      </w:r>
      <w:proofErr w:type="gramEnd"/>
    </w:p>
    <w:p w14:paraId="51CA6D77" w14:textId="77777777" w:rsidR="00BB1B0C" w:rsidRDefault="00BB1B0C" w:rsidP="0083753A">
      <w:r>
        <w:t xml:space="preserve">When looking at the dataset in R, we can get the following summary – </w:t>
      </w:r>
    </w:p>
    <w:p w14:paraId="5DD64D17" w14:textId="77777777" w:rsidR="00BB1B0C" w:rsidRDefault="00BB1B0C" w:rsidP="00BB1B0C">
      <w:pPr>
        <w:spacing w:before="0" w:line="240" w:lineRule="auto"/>
      </w:pPr>
      <w:r>
        <w:t>'</w:t>
      </w:r>
      <w:proofErr w:type="spellStart"/>
      <w:proofErr w:type="gramStart"/>
      <w:r>
        <w:t>data.frame</w:t>
      </w:r>
      <w:proofErr w:type="spellEnd"/>
      <w:proofErr w:type="gramEnd"/>
      <w:r>
        <w:t>':</w:t>
      </w:r>
      <w:r>
        <w:tab/>
        <w:t>1687861 obs. of  23 variables:</w:t>
      </w:r>
    </w:p>
    <w:p w14:paraId="0158438D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sku</w:t>
      </w:r>
      <w:proofErr w:type="spellEnd"/>
      <w:r>
        <w:t xml:space="preserve">            </w:t>
      </w:r>
      <w:proofErr w:type="gramStart"/>
      <w:r>
        <w:t xml:space="preserve">  :</w:t>
      </w:r>
      <w:proofErr w:type="gramEnd"/>
      <w:r>
        <w:t xml:space="preserve"> Factor w/ 1687861 levels "(1687860 rows)",..: 2 3 4 5 6 7 8 9 10 11 ...</w:t>
      </w:r>
    </w:p>
    <w:p w14:paraId="322423AF" w14:textId="77777777" w:rsidR="00BB1B0C" w:rsidRPr="00BB1B0C" w:rsidRDefault="00BB1B0C" w:rsidP="00BB1B0C">
      <w:pPr>
        <w:spacing w:before="0" w:line="240" w:lineRule="auto"/>
        <w:rPr>
          <w:vertAlign w:val="subscript"/>
        </w:rPr>
      </w:pPr>
      <w:r>
        <w:t xml:space="preserve"> $ </w:t>
      </w:r>
      <w:proofErr w:type="spellStart"/>
      <w:r>
        <w:t>national_inv</w:t>
      </w:r>
      <w:proofErr w:type="spellEnd"/>
      <w:r>
        <w:t xml:space="preserve">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2 2 7 8 13 1095 6 140 4 ...</w:t>
      </w:r>
    </w:p>
    <w:p w14:paraId="2F79B18A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lead_time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NA 9 NA 8 NA 8 NA 2 NA 8 ...</w:t>
      </w:r>
    </w:p>
    <w:p w14:paraId="6A9CCC9D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in_transit_qty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0 0 ...</w:t>
      </w:r>
    </w:p>
    <w:p w14:paraId="1C62A48D" w14:textId="77777777" w:rsidR="00BB1B0C" w:rsidRDefault="00BB1B0C" w:rsidP="00BB1B0C">
      <w:pPr>
        <w:spacing w:before="0" w:line="240" w:lineRule="auto"/>
      </w:pPr>
      <w:r>
        <w:t xml:space="preserve"> $ forecast_3_</w:t>
      </w:r>
      <w:proofErr w:type="gramStart"/>
      <w:r>
        <w:t>month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15 0 ...</w:t>
      </w:r>
    </w:p>
    <w:p w14:paraId="0F4F7A9C" w14:textId="77777777" w:rsidR="00BB1B0C" w:rsidRDefault="00BB1B0C" w:rsidP="00BB1B0C">
      <w:pPr>
        <w:spacing w:before="0" w:line="240" w:lineRule="auto"/>
      </w:pPr>
      <w:r>
        <w:t xml:space="preserve"> $ </w:t>
      </w:r>
      <w:r w:rsidRPr="00BB1B0C">
        <w:t>forecast</w:t>
      </w:r>
      <w:r>
        <w:t>_6_</w:t>
      </w:r>
      <w:proofErr w:type="gramStart"/>
      <w:r>
        <w:t>month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114 0 ...</w:t>
      </w:r>
    </w:p>
    <w:p w14:paraId="771F6DCA" w14:textId="77777777" w:rsidR="00BB1B0C" w:rsidRDefault="00BB1B0C" w:rsidP="00BB1B0C">
      <w:pPr>
        <w:spacing w:before="0" w:line="240" w:lineRule="auto"/>
      </w:pPr>
      <w:r>
        <w:t xml:space="preserve"> $ forecast_9_</w:t>
      </w:r>
      <w:proofErr w:type="gramStart"/>
      <w:r>
        <w:t>month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152 0 ...</w:t>
      </w:r>
    </w:p>
    <w:p w14:paraId="0BC3C44A" w14:textId="77777777" w:rsidR="00BB1B0C" w:rsidRDefault="00BB1B0C" w:rsidP="00BB1B0C">
      <w:pPr>
        <w:spacing w:before="0" w:line="240" w:lineRule="auto"/>
      </w:pPr>
      <w:r>
        <w:t xml:space="preserve"> $ sales_1_month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0 0 ...</w:t>
      </w:r>
    </w:p>
    <w:p w14:paraId="704DFF8E" w14:textId="77777777" w:rsidR="00BB1B0C" w:rsidRDefault="00BB1B0C" w:rsidP="00BB1B0C">
      <w:pPr>
        <w:spacing w:before="0" w:line="240" w:lineRule="auto"/>
      </w:pPr>
      <w:r>
        <w:t xml:space="preserve"> $ sales_3_month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0 0 ...</w:t>
      </w:r>
    </w:p>
    <w:p w14:paraId="7B51DF05" w14:textId="77777777" w:rsidR="00BB1B0C" w:rsidRDefault="00BB1B0C" w:rsidP="00BB1B0C">
      <w:pPr>
        <w:spacing w:before="0" w:line="240" w:lineRule="auto"/>
      </w:pPr>
      <w:r>
        <w:t xml:space="preserve"> $ sales_6_month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0 0 ...</w:t>
      </w:r>
    </w:p>
    <w:p w14:paraId="0EE5CD83" w14:textId="77777777" w:rsidR="00BB1B0C" w:rsidRDefault="00BB1B0C" w:rsidP="00BB1B0C">
      <w:pPr>
        <w:spacing w:before="0" w:line="240" w:lineRule="auto"/>
      </w:pPr>
      <w:r>
        <w:t xml:space="preserve"> $ sales_9_month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4 0 0 0 0 0 ...</w:t>
      </w:r>
    </w:p>
    <w:p w14:paraId="2109D676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min_bank</w:t>
      </w:r>
      <w:proofErr w:type="spellEnd"/>
      <w:r>
        <w:t xml:space="preserve">    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1 2 0 4 0 0 0 ...</w:t>
      </w:r>
    </w:p>
    <w:p w14:paraId="1175255E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potential_</w:t>
      </w:r>
      <w:proofErr w:type="gramStart"/>
      <w:r>
        <w:t>issue</w:t>
      </w:r>
      <w:proofErr w:type="spellEnd"/>
      <w:r>
        <w:t xml:space="preserve">  :</w:t>
      </w:r>
      <w:proofErr w:type="gramEnd"/>
      <w:r>
        <w:t xml:space="preserve"> Factor w/ 3 levels "","</w:t>
      </w:r>
      <w:proofErr w:type="spellStart"/>
      <w:r>
        <w:t>No","Yes</w:t>
      </w:r>
      <w:proofErr w:type="spellEnd"/>
      <w:r>
        <w:t>": 2 2 2 2 2 2 2 2 2 2 ...</w:t>
      </w:r>
    </w:p>
    <w:p w14:paraId="562738FA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pieces_past_</w:t>
      </w:r>
      <w:proofErr w:type="gramStart"/>
      <w:r>
        <w:t>due</w:t>
      </w:r>
      <w:proofErr w:type="spellEnd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0 0 ...</w:t>
      </w:r>
    </w:p>
    <w:p w14:paraId="39C1A0A5" w14:textId="77777777" w:rsidR="00BB1B0C" w:rsidRDefault="00BB1B0C" w:rsidP="00BB1B0C">
      <w:pPr>
        <w:spacing w:before="0" w:line="240" w:lineRule="auto"/>
      </w:pPr>
      <w:r>
        <w:t xml:space="preserve"> $ perf_6_month_</w:t>
      </w:r>
      <w:proofErr w:type="gramStart"/>
      <w:r>
        <w:t>avg :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 -99 0.99 -99 0.1 -99 0.82 -99 0 -99 0.82 ...</w:t>
      </w:r>
    </w:p>
    <w:p w14:paraId="543C9AE7" w14:textId="77777777" w:rsidR="00BB1B0C" w:rsidRDefault="00BB1B0C" w:rsidP="00BB1B0C">
      <w:pPr>
        <w:spacing w:before="0" w:line="240" w:lineRule="auto"/>
      </w:pPr>
      <w:r>
        <w:t xml:space="preserve"> $ perf_12_month_avg: </w:t>
      </w:r>
      <w:proofErr w:type="spellStart"/>
      <w:proofErr w:type="gramStart"/>
      <w:r>
        <w:t>num</w:t>
      </w:r>
      <w:proofErr w:type="spellEnd"/>
      <w:r>
        <w:t xml:space="preserve">  -</w:t>
      </w:r>
      <w:proofErr w:type="gramEnd"/>
      <w:r>
        <w:t>99 0.99 -99 0.13 -99 0.87 -99 0 -99 0.87 ...</w:t>
      </w:r>
    </w:p>
    <w:p w14:paraId="340F7C44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local_bo_qty</w:t>
      </w:r>
      <w:proofErr w:type="spellEnd"/>
      <w:r>
        <w:t xml:space="preserve"> 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 0 0 0 0 0 0 0 0 0 0 ...</w:t>
      </w:r>
    </w:p>
    <w:p w14:paraId="511F0934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deck_risk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Factor w/ 3 levels "","</w:t>
      </w:r>
      <w:proofErr w:type="spellStart"/>
      <w:r>
        <w:t>No","Yes</w:t>
      </w:r>
      <w:proofErr w:type="spellEnd"/>
      <w:r>
        <w:t>": 2 2 3 2 3 2 3 3 2 2 ...</w:t>
      </w:r>
    </w:p>
    <w:p w14:paraId="2EB0FB30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oe_constraint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Factor w/ 3 levels "","</w:t>
      </w:r>
      <w:proofErr w:type="spellStart"/>
      <w:r>
        <w:t>No","Yes</w:t>
      </w:r>
      <w:proofErr w:type="spellEnd"/>
      <w:r>
        <w:t>": 2 2 2 2 2 2 2 2 2 2 ...</w:t>
      </w:r>
    </w:p>
    <w:p w14:paraId="56A13E79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ppap_risk</w:t>
      </w:r>
      <w:proofErr w:type="spellEnd"/>
      <w:r>
        <w:t xml:space="preserve">      </w:t>
      </w:r>
      <w:proofErr w:type="gramStart"/>
      <w:r>
        <w:t xml:space="preserve">  :</w:t>
      </w:r>
      <w:proofErr w:type="gramEnd"/>
      <w:r>
        <w:t xml:space="preserve"> Factor w/ 3 levels "","</w:t>
      </w:r>
      <w:proofErr w:type="spellStart"/>
      <w:r>
        <w:t>No","Yes</w:t>
      </w:r>
      <w:proofErr w:type="spellEnd"/>
      <w:r>
        <w:t>": 2 2 2 2 2 2 2 3 2 2 ...</w:t>
      </w:r>
    </w:p>
    <w:p w14:paraId="02E6803A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stop_auto_buy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Factor w/ 3 levels "","</w:t>
      </w:r>
      <w:proofErr w:type="spellStart"/>
      <w:r>
        <w:t>No","Yes</w:t>
      </w:r>
      <w:proofErr w:type="spellEnd"/>
      <w:r>
        <w:t>": 3 3 3 3 3 3 3 3 3 3 ...</w:t>
      </w:r>
    </w:p>
    <w:p w14:paraId="5FD1E37F" w14:textId="77777777" w:rsidR="00BB1B0C" w:rsidRDefault="00BB1B0C" w:rsidP="00BB1B0C">
      <w:pPr>
        <w:spacing w:before="0" w:line="240" w:lineRule="auto"/>
      </w:pPr>
      <w:r>
        <w:t xml:space="preserve"> $ </w:t>
      </w:r>
      <w:proofErr w:type="spellStart"/>
      <w:r>
        <w:t>rev_stop</w:t>
      </w:r>
      <w:proofErr w:type="spellEnd"/>
      <w:r>
        <w:t xml:space="preserve">       </w:t>
      </w:r>
      <w:proofErr w:type="gramStart"/>
      <w:r>
        <w:t xml:space="preserve">  :</w:t>
      </w:r>
      <w:proofErr w:type="gramEnd"/>
      <w:r>
        <w:t xml:space="preserve"> Factor w/ 3 levels "","</w:t>
      </w:r>
      <w:proofErr w:type="spellStart"/>
      <w:r>
        <w:t>No","Yes</w:t>
      </w:r>
      <w:proofErr w:type="spellEnd"/>
      <w:r>
        <w:t>": 2 2 2 2 2 2 2 2 2 2 ...</w:t>
      </w:r>
    </w:p>
    <w:p w14:paraId="12116259" w14:textId="77777777" w:rsidR="00820012" w:rsidRDefault="00BB1B0C" w:rsidP="00BB1B0C">
      <w:pPr>
        <w:spacing w:before="0" w:line="240" w:lineRule="auto"/>
      </w:pPr>
      <w:r>
        <w:t xml:space="preserve"> $ </w:t>
      </w:r>
      <w:proofErr w:type="spellStart"/>
      <w:r>
        <w:t>went_on_backorder</w:t>
      </w:r>
      <w:proofErr w:type="spellEnd"/>
      <w:r>
        <w:t>: Factor w/ 3 levels "","</w:t>
      </w:r>
      <w:proofErr w:type="spellStart"/>
      <w:r>
        <w:t>No","Yes</w:t>
      </w:r>
      <w:proofErr w:type="spellEnd"/>
      <w:r>
        <w:t>": 2 2 2 2 2 2 2 2 2 2 ...</w:t>
      </w:r>
    </w:p>
    <w:p w14:paraId="3FF6A754" w14:textId="77777777" w:rsidR="00820012" w:rsidRDefault="00820012"/>
    <w:p w14:paraId="747E27CA" w14:textId="77777777" w:rsidR="00820012" w:rsidRDefault="0083753A" w:rsidP="0083753A">
      <w:r>
        <w:rPr>
          <w:noProof/>
        </w:rPr>
        <w:lastRenderedPageBreak/>
        <w:drawing>
          <wp:inline distT="0" distB="0" distL="0" distR="0" wp14:anchorId="26BFEA07" wp14:editId="2B81E516">
            <wp:extent cx="6327939" cy="3130814"/>
            <wp:effectExtent l="0" t="0" r="0" b="0"/>
            <wp:docPr id="1" name="Picture 1" descr="../../../Desktop/Screen%20Shot%202017-11-22%20at%209.32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11-22%20at%209.32.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705" cy="314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ADAB" w14:textId="77777777" w:rsidR="00F0253C" w:rsidRDefault="00F0253C">
      <w:pPr>
        <w:pStyle w:val="Heading2"/>
        <w:rPr>
          <w:rFonts w:hint="cs"/>
          <w:rtl/>
        </w:rPr>
      </w:pPr>
      <w:bookmarkStart w:id="2" w:name="_yxoysnwncyxh" w:colFirst="0" w:colLast="0"/>
      <w:bookmarkEnd w:id="2"/>
    </w:p>
    <w:p w14:paraId="26C96E44" w14:textId="77777777" w:rsidR="00820012" w:rsidRDefault="00180E33">
      <w:pPr>
        <w:pStyle w:val="Heading2"/>
      </w:pPr>
      <w:r>
        <w:t>Va</w:t>
      </w:r>
      <w:bookmarkStart w:id="3" w:name="_GoBack"/>
      <w:bookmarkEnd w:id="3"/>
      <w:r>
        <w:t>riables description</w:t>
      </w:r>
    </w:p>
    <w:p w14:paraId="1897E02D" w14:textId="77777777" w:rsidR="00820012" w:rsidRDefault="00820012"/>
    <w:tbl>
      <w:tblPr>
        <w:tblStyle w:val="a"/>
        <w:tblW w:w="9354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9"/>
        <w:gridCol w:w="2025"/>
        <w:gridCol w:w="3481"/>
        <w:gridCol w:w="1133"/>
        <w:gridCol w:w="1133"/>
        <w:gridCol w:w="1133"/>
      </w:tblGrid>
      <w:tr w:rsidR="00820012" w14:paraId="12E5B8EC" w14:textId="77777777">
        <w:trPr>
          <w:trHeight w:val="300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7FDE0A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ID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575E83E" w14:textId="77777777" w:rsidR="00820012" w:rsidRDefault="00180E33">
            <w:pPr>
              <w:widowControl w:val="0"/>
              <w:spacing w:before="0" w:line="276" w:lineRule="auto"/>
            </w:pPr>
            <w:r>
              <w:t>Variable Name</w:t>
            </w:r>
          </w:p>
        </w:tc>
        <w:tc>
          <w:tcPr>
            <w:tcW w:w="348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75B7EB8" w14:textId="77777777" w:rsidR="00820012" w:rsidRDefault="00180E33">
            <w:pPr>
              <w:widowControl w:val="0"/>
              <w:spacing w:before="0" w:line="276" w:lineRule="auto"/>
            </w:pPr>
            <w:r>
              <w:t>Description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193DC7" w14:textId="77777777" w:rsidR="00820012" w:rsidRDefault="00180E33">
            <w:pPr>
              <w:widowControl w:val="0"/>
              <w:spacing w:before="0" w:line="276" w:lineRule="auto"/>
            </w:pPr>
            <w:r>
              <w:t>ID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63A22E" w14:textId="77777777" w:rsidR="00820012" w:rsidRDefault="00180E33">
            <w:pPr>
              <w:widowControl w:val="0"/>
              <w:spacing w:before="0" w:line="276" w:lineRule="auto"/>
            </w:pPr>
            <w:r>
              <w:t>Type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51A2F6" w14:textId="77777777" w:rsidR="00820012" w:rsidRDefault="00180E33">
            <w:pPr>
              <w:widowControl w:val="0"/>
              <w:spacing w:before="0" w:line="276" w:lineRule="auto"/>
            </w:pPr>
            <w:r>
              <w:t>Possible values</w:t>
            </w:r>
          </w:p>
        </w:tc>
      </w:tr>
      <w:tr w:rsidR="00820012" w14:paraId="142A06F0" w14:textId="77777777">
        <w:trPr>
          <w:trHeight w:val="300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3EB76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9CCA69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sku</w:t>
            </w:r>
            <w:proofErr w:type="spellEnd"/>
          </w:p>
        </w:tc>
        <w:tc>
          <w:tcPr>
            <w:tcW w:w="3480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0DEEFD" w14:textId="77777777" w:rsidR="00820012" w:rsidRDefault="00180E33">
            <w:pPr>
              <w:widowControl w:val="0"/>
              <w:spacing w:before="0" w:line="276" w:lineRule="auto"/>
            </w:pPr>
            <w:r>
              <w:t>Random ID for the product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965FBC" w14:textId="77777777" w:rsidR="00820012" w:rsidRDefault="00180E33">
            <w:pPr>
              <w:widowControl w:val="0"/>
              <w:spacing w:before="0" w:line="276" w:lineRule="auto"/>
            </w:pPr>
            <w:r>
              <w:t>ID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E3AB02" w14:textId="77777777" w:rsidR="00820012" w:rsidRDefault="00180E33">
            <w:pPr>
              <w:widowControl w:val="0"/>
              <w:spacing w:before="0" w:line="276" w:lineRule="auto"/>
            </w:pPr>
            <w:r>
              <w:t>Text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EEAF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241AEE" w14:textId="77777777" w:rsidR="00820012" w:rsidRDefault="00180E33">
            <w:pPr>
              <w:widowControl w:val="0"/>
              <w:spacing w:before="0" w:line="276" w:lineRule="auto"/>
            </w:pPr>
            <w:r>
              <w:t>random numeric</w:t>
            </w:r>
          </w:p>
        </w:tc>
      </w:tr>
      <w:tr w:rsidR="00820012" w14:paraId="75C1838A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58DCF0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2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209C10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national_inv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0FC01D" w14:textId="77777777" w:rsidR="00820012" w:rsidRDefault="00180E33">
            <w:pPr>
              <w:widowControl w:val="0"/>
              <w:spacing w:before="0" w:line="276" w:lineRule="auto"/>
            </w:pPr>
            <w:r>
              <w:t>Current inventory level for the part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4A227A" w14:textId="77777777" w:rsidR="00820012" w:rsidRDefault="00180E33">
            <w:pPr>
              <w:widowControl w:val="0"/>
              <w:spacing w:before="0" w:line="276" w:lineRule="auto"/>
            </w:pPr>
            <w:r>
              <w:t>Current State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198B99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0D27ED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18765C72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E03A2C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3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4247956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lead_time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4F996F" w14:textId="77777777" w:rsidR="00820012" w:rsidRDefault="00180E33">
            <w:pPr>
              <w:widowControl w:val="0"/>
              <w:spacing w:before="0" w:line="276" w:lineRule="auto"/>
            </w:pPr>
            <w:r>
              <w:t>Transit time for product (if available)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BDEBDA" w14:textId="77777777" w:rsidR="00820012" w:rsidRDefault="00180E33">
            <w:pPr>
              <w:widowControl w:val="0"/>
              <w:spacing w:before="0" w:line="276" w:lineRule="auto"/>
            </w:pPr>
            <w:r>
              <w:t>Current State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0DCA56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180B4D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2FF00E02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C5423B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4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D8A897B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in_transit_qty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6C9086D" w14:textId="77777777" w:rsidR="00820012" w:rsidRDefault="00180E33">
            <w:pPr>
              <w:widowControl w:val="0"/>
              <w:spacing w:before="0" w:line="276" w:lineRule="auto"/>
            </w:pPr>
            <w:r>
              <w:t>Amount of product in transit from source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552825" w14:textId="77777777" w:rsidR="00820012" w:rsidRDefault="00180E33">
            <w:pPr>
              <w:widowControl w:val="0"/>
              <w:spacing w:before="0" w:line="276" w:lineRule="auto"/>
            </w:pPr>
            <w:r>
              <w:t>Current State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F1F885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D7E16D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5118804C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561C80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5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D900FB3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forecast_3_month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AB71E85" w14:textId="77777777" w:rsidR="00820012" w:rsidRDefault="00180E33">
            <w:pPr>
              <w:widowControl w:val="0"/>
              <w:spacing w:before="0" w:line="276" w:lineRule="auto"/>
            </w:pPr>
            <w:r>
              <w:t>Forecast sales for the next 3 month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1A9BA6" w14:textId="77777777" w:rsidR="00820012" w:rsidRDefault="00180E33">
            <w:pPr>
              <w:widowControl w:val="0"/>
              <w:spacing w:before="0" w:line="276" w:lineRule="auto"/>
            </w:pPr>
            <w:r>
              <w:t>Forecast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D20625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42A74A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34631A7D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FEC937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6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7A0225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forecast_6_month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B12400" w14:textId="77777777" w:rsidR="00820012" w:rsidRDefault="00180E33">
            <w:pPr>
              <w:widowControl w:val="0"/>
              <w:spacing w:before="0" w:line="276" w:lineRule="auto"/>
            </w:pPr>
            <w:r>
              <w:t>Forecast sales for the next 6 month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BEF6AE" w14:textId="77777777" w:rsidR="00820012" w:rsidRDefault="00180E33">
            <w:pPr>
              <w:widowControl w:val="0"/>
              <w:spacing w:before="0" w:line="276" w:lineRule="auto"/>
            </w:pPr>
            <w:r>
              <w:t>Forecast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0A5397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35B4B9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524485E3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FBFBDC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7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5FA0794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forecast_9_month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4019EBD" w14:textId="77777777" w:rsidR="00820012" w:rsidRDefault="00180E33">
            <w:pPr>
              <w:widowControl w:val="0"/>
              <w:spacing w:before="0" w:line="276" w:lineRule="auto"/>
            </w:pPr>
            <w:r>
              <w:t>Forecast sales for the next 9 month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33C107" w14:textId="77777777" w:rsidR="00820012" w:rsidRDefault="00180E33">
            <w:pPr>
              <w:widowControl w:val="0"/>
              <w:spacing w:before="0" w:line="276" w:lineRule="auto"/>
            </w:pPr>
            <w:r>
              <w:t>Forecast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8119DC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E598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C9F18E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587EEC18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D1433D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8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C0D329B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sales_1_month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5B4E09" w14:textId="77777777" w:rsidR="00820012" w:rsidRDefault="00180E33">
            <w:pPr>
              <w:widowControl w:val="0"/>
              <w:spacing w:before="0" w:line="276" w:lineRule="auto"/>
            </w:pPr>
            <w:r>
              <w:t>Sales quantity for the prior 1 month time period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CD6E10" w14:textId="77777777" w:rsidR="00820012" w:rsidRDefault="00180E33">
            <w:pPr>
              <w:widowControl w:val="0"/>
              <w:spacing w:before="0" w:line="276" w:lineRule="auto"/>
            </w:pPr>
            <w:r>
              <w:t>Actual Sa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041788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20798D4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5E8BC225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344C9B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9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6BA1C3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sales_3_month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1298C4F" w14:textId="77777777" w:rsidR="00820012" w:rsidRDefault="00180E33">
            <w:pPr>
              <w:widowControl w:val="0"/>
              <w:spacing w:before="0" w:line="276" w:lineRule="auto"/>
            </w:pPr>
            <w:r>
              <w:t xml:space="preserve">Sales quantity for the prior </w:t>
            </w:r>
            <w:proofErr w:type="gramStart"/>
            <w:r>
              <w:t>3 month</w:t>
            </w:r>
            <w:proofErr w:type="gramEnd"/>
            <w:r>
              <w:t xml:space="preserve"> time period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F87DB4" w14:textId="77777777" w:rsidR="00820012" w:rsidRDefault="00180E33">
            <w:pPr>
              <w:widowControl w:val="0"/>
              <w:spacing w:before="0" w:line="276" w:lineRule="auto"/>
            </w:pPr>
            <w:r>
              <w:t>Actual Sa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FB3569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3CE0DF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255E96AF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2A3FE74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0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8656907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sales_6_month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7B16EC" w14:textId="77777777" w:rsidR="00820012" w:rsidRDefault="00180E33">
            <w:pPr>
              <w:widowControl w:val="0"/>
              <w:spacing w:before="0" w:line="276" w:lineRule="auto"/>
            </w:pPr>
            <w:r>
              <w:t xml:space="preserve">Sales quantity for the prior </w:t>
            </w:r>
            <w:proofErr w:type="gramStart"/>
            <w:r>
              <w:t>6 month</w:t>
            </w:r>
            <w:proofErr w:type="gramEnd"/>
            <w:r>
              <w:t xml:space="preserve"> time period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2B2C5C" w14:textId="77777777" w:rsidR="00820012" w:rsidRDefault="00180E33">
            <w:pPr>
              <w:widowControl w:val="0"/>
              <w:spacing w:before="0" w:line="276" w:lineRule="auto"/>
            </w:pPr>
            <w:r>
              <w:t>Actual Sa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5189FA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2743BD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64F822F6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C77611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093062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sales_9_month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920103" w14:textId="77777777" w:rsidR="00820012" w:rsidRDefault="00180E33">
            <w:pPr>
              <w:widowControl w:val="0"/>
              <w:spacing w:before="0" w:line="276" w:lineRule="auto"/>
            </w:pPr>
            <w:r>
              <w:t xml:space="preserve">Sales quantity for the prior </w:t>
            </w:r>
            <w:proofErr w:type="gramStart"/>
            <w:r>
              <w:t>9 month</w:t>
            </w:r>
            <w:proofErr w:type="gramEnd"/>
            <w:r>
              <w:t xml:space="preserve"> time period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3D88A8" w14:textId="77777777" w:rsidR="00820012" w:rsidRDefault="00180E33">
            <w:pPr>
              <w:widowControl w:val="0"/>
              <w:spacing w:before="0" w:line="276" w:lineRule="auto"/>
            </w:pPr>
            <w:r>
              <w:t>Actual Sa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B09A8E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EF2CB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260771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15D8909A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6217F4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2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3DBB4A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min_bank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F46E2F2" w14:textId="77777777" w:rsidR="00820012" w:rsidRDefault="00180E33">
            <w:pPr>
              <w:widowControl w:val="0"/>
              <w:spacing w:before="0" w:line="276" w:lineRule="auto"/>
            </w:pPr>
            <w:r>
              <w:t>Minimum recommended amount to stock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7D2852" w14:textId="77777777" w:rsidR="00820012" w:rsidRDefault="00180E33">
            <w:pPr>
              <w:widowControl w:val="0"/>
              <w:spacing w:before="0" w:line="276" w:lineRule="auto"/>
            </w:pPr>
            <w:r>
              <w:t>Current State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80936D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BE4D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A49AF0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5AA43507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0302C41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3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31E77F4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potential_issue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CAA47" w14:textId="77777777" w:rsidR="00820012" w:rsidRDefault="00180E33">
            <w:pPr>
              <w:widowControl w:val="0"/>
              <w:spacing w:before="0" w:line="276" w:lineRule="auto"/>
            </w:pPr>
            <w:r>
              <w:t>Source issue for part identified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4D2914" w14:textId="77777777" w:rsidR="00820012" w:rsidRDefault="00180E33">
            <w:pPr>
              <w:widowControl w:val="0"/>
              <w:spacing w:before="0" w:line="276" w:lineRule="auto"/>
            </w:pPr>
            <w:r>
              <w:t>Source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2DC274" w14:textId="77777777" w:rsidR="00820012" w:rsidRDefault="00180E33">
            <w:pPr>
              <w:widowControl w:val="0"/>
              <w:spacing w:before="0" w:line="276" w:lineRule="auto"/>
            </w:pPr>
            <w:r>
              <w:t>Boolean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89B2FC" w14:textId="77777777" w:rsidR="00820012" w:rsidRDefault="00180E33">
            <w:pPr>
              <w:widowControl w:val="0"/>
              <w:spacing w:before="0" w:line="276" w:lineRule="auto"/>
            </w:pPr>
            <w:r>
              <w:t>Yes/No</w:t>
            </w:r>
          </w:p>
        </w:tc>
      </w:tr>
      <w:tr w:rsidR="00820012" w14:paraId="353D6792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8933252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4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FE5964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pieces_past_due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B836DB" w14:textId="77777777" w:rsidR="00820012" w:rsidRDefault="00180E33">
            <w:pPr>
              <w:widowControl w:val="0"/>
              <w:spacing w:before="0" w:line="276" w:lineRule="auto"/>
            </w:pPr>
            <w:r>
              <w:t>Parts overdue from source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1D4E31" w14:textId="77777777" w:rsidR="00820012" w:rsidRDefault="00180E33">
            <w:pPr>
              <w:widowControl w:val="0"/>
              <w:spacing w:before="0" w:line="276" w:lineRule="auto"/>
            </w:pPr>
            <w:r>
              <w:t>Source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4D9773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B7F4F7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1FB87811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FBB1C97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5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448A73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perf_6_month_avg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801D18" w14:textId="77777777" w:rsidR="00820012" w:rsidRDefault="00180E33">
            <w:pPr>
              <w:widowControl w:val="0"/>
              <w:spacing w:before="0" w:line="276" w:lineRule="auto"/>
            </w:pPr>
            <w:r>
              <w:t xml:space="preserve">Source performance for prior </w:t>
            </w:r>
            <w:proofErr w:type="gramStart"/>
            <w:r>
              <w:t>6 month</w:t>
            </w:r>
            <w:proofErr w:type="gramEnd"/>
            <w:r>
              <w:t xml:space="preserve"> period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E8E7DB" w14:textId="77777777" w:rsidR="00820012" w:rsidRDefault="00180E33">
            <w:pPr>
              <w:widowControl w:val="0"/>
              <w:spacing w:before="0" w:line="276" w:lineRule="auto"/>
            </w:pPr>
            <w:r>
              <w:t>Source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1370A2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D4D9E9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34A6F346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2E2F567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6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ED1FFF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perf_12_month_avg</w:t>
            </w:r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F16097" w14:textId="77777777" w:rsidR="00820012" w:rsidRDefault="00180E33">
            <w:pPr>
              <w:widowControl w:val="0"/>
              <w:spacing w:before="0" w:line="276" w:lineRule="auto"/>
            </w:pPr>
            <w:r>
              <w:t xml:space="preserve">Source performance for prior </w:t>
            </w:r>
            <w:proofErr w:type="gramStart"/>
            <w:r>
              <w:t>12 month</w:t>
            </w:r>
            <w:proofErr w:type="gramEnd"/>
            <w:r>
              <w:t xml:space="preserve"> period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13615D" w14:textId="77777777" w:rsidR="00820012" w:rsidRDefault="00180E33">
            <w:pPr>
              <w:widowControl w:val="0"/>
              <w:spacing w:before="0" w:line="276" w:lineRule="auto"/>
            </w:pPr>
            <w:r>
              <w:t>Source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8B04D3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44FCE7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2753BF3D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3CF979B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7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DF7BA3F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local_bo_qty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3B0F1C8" w14:textId="77777777" w:rsidR="00820012" w:rsidRDefault="00180E33">
            <w:pPr>
              <w:widowControl w:val="0"/>
              <w:spacing w:before="0" w:line="276" w:lineRule="auto"/>
            </w:pPr>
            <w:r>
              <w:t>Amount of stock orders overdue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3858E7" w14:textId="77777777" w:rsidR="00820012" w:rsidRDefault="00180E33">
            <w:pPr>
              <w:widowControl w:val="0"/>
              <w:spacing w:before="0" w:line="276" w:lineRule="auto"/>
            </w:pPr>
            <w:r>
              <w:t>Source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B76830" w14:textId="77777777" w:rsidR="00820012" w:rsidRDefault="00180E33">
            <w:pPr>
              <w:widowControl w:val="0"/>
              <w:spacing w:before="0" w:line="276" w:lineRule="auto"/>
            </w:pPr>
            <w:r>
              <w:t>Numeric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4E436" w14:textId="77777777" w:rsidR="00820012" w:rsidRDefault="00820012">
            <w:pPr>
              <w:widowControl w:val="0"/>
              <w:spacing w:before="0" w:line="276" w:lineRule="auto"/>
            </w:pPr>
          </w:p>
        </w:tc>
      </w:tr>
      <w:tr w:rsidR="00820012" w14:paraId="0F296A64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2DC55E9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8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D8A1CF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deck_risk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6C47E0E" w14:textId="77777777" w:rsidR="00820012" w:rsidRDefault="00180E33">
            <w:pPr>
              <w:widowControl w:val="0"/>
              <w:spacing w:before="0" w:line="276" w:lineRule="auto"/>
            </w:pPr>
            <w:r>
              <w:t>Part risk flag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24C298" w14:textId="77777777" w:rsidR="00820012" w:rsidRDefault="00180E33">
            <w:pPr>
              <w:widowControl w:val="0"/>
              <w:spacing w:before="0" w:line="276" w:lineRule="auto"/>
            </w:pPr>
            <w:r>
              <w:t>Risk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49FD16" w14:textId="77777777" w:rsidR="00820012" w:rsidRDefault="00180E33">
            <w:pPr>
              <w:widowControl w:val="0"/>
              <w:spacing w:before="0" w:line="276" w:lineRule="auto"/>
            </w:pPr>
            <w:r>
              <w:t>Boolean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7F13D9" w14:textId="77777777" w:rsidR="00820012" w:rsidRDefault="00180E33">
            <w:pPr>
              <w:widowControl w:val="0"/>
              <w:spacing w:before="0" w:line="276" w:lineRule="auto"/>
            </w:pPr>
            <w:r>
              <w:t>Yes/No</w:t>
            </w:r>
          </w:p>
        </w:tc>
      </w:tr>
      <w:tr w:rsidR="00820012" w14:paraId="5DEB94DC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2E329DD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19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FC9CB38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oe_constraint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85E535" w14:textId="77777777" w:rsidR="00820012" w:rsidRDefault="00180E33">
            <w:pPr>
              <w:widowControl w:val="0"/>
              <w:spacing w:before="0" w:line="276" w:lineRule="auto"/>
            </w:pPr>
            <w:r>
              <w:t>Part risk flag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B6EF21" w14:textId="77777777" w:rsidR="00820012" w:rsidRDefault="00180E33">
            <w:pPr>
              <w:widowControl w:val="0"/>
              <w:spacing w:before="0" w:line="276" w:lineRule="auto"/>
            </w:pPr>
            <w:r>
              <w:t>Risk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00ACC3" w14:textId="77777777" w:rsidR="00820012" w:rsidRDefault="00180E33">
            <w:pPr>
              <w:widowControl w:val="0"/>
              <w:spacing w:before="0" w:line="276" w:lineRule="auto"/>
            </w:pPr>
            <w:r>
              <w:t>Boolean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F0A4B5" w14:textId="77777777" w:rsidR="00820012" w:rsidRDefault="00180E33">
            <w:pPr>
              <w:widowControl w:val="0"/>
              <w:spacing w:before="0" w:line="276" w:lineRule="auto"/>
            </w:pPr>
            <w:r>
              <w:t>Yes/No</w:t>
            </w:r>
          </w:p>
        </w:tc>
      </w:tr>
      <w:tr w:rsidR="00820012" w14:paraId="53E5386A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BAA559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20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066109C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ppap_risk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98233D" w14:textId="77777777" w:rsidR="00820012" w:rsidRDefault="00180E33">
            <w:pPr>
              <w:widowControl w:val="0"/>
              <w:spacing w:before="0" w:line="276" w:lineRule="auto"/>
            </w:pPr>
            <w:r>
              <w:t>Part risk flag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8CAA95" w14:textId="77777777" w:rsidR="00820012" w:rsidRDefault="00180E33">
            <w:pPr>
              <w:widowControl w:val="0"/>
              <w:spacing w:before="0" w:line="276" w:lineRule="auto"/>
            </w:pPr>
            <w:r>
              <w:t>Risk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7904A7" w14:textId="77777777" w:rsidR="00820012" w:rsidRDefault="00180E33">
            <w:pPr>
              <w:widowControl w:val="0"/>
              <w:spacing w:before="0" w:line="276" w:lineRule="auto"/>
            </w:pPr>
            <w:r>
              <w:t>Boolean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B42B13" w14:textId="77777777" w:rsidR="00820012" w:rsidRDefault="00180E33">
            <w:pPr>
              <w:widowControl w:val="0"/>
              <w:spacing w:before="0" w:line="276" w:lineRule="auto"/>
            </w:pPr>
            <w:r>
              <w:t>Yes/No</w:t>
            </w:r>
          </w:p>
        </w:tc>
      </w:tr>
      <w:tr w:rsidR="00820012" w14:paraId="324733FC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BB22369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21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053203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stop_auto_buy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5C5FC8" w14:textId="77777777" w:rsidR="00820012" w:rsidRDefault="00180E33">
            <w:pPr>
              <w:widowControl w:val="0"/>
              <w:spacing w:before="0" w:line="276" w:lineRule="auto"/>
            </w:pPr>
            <w:r>
              <w:t>Part risk flag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D32219" w14:textId="77777777" w:rsidR="00820012" w:rsidRDefault="00180E33">
            <w:pPr>
              <w:widowControl w:val="0"/>
              <w:spacing w:before="0" w:line="276" w:lineRule="auto"/>
            </w:pPr>
            <w:r>
              <w:t>Risk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CFD387" w14:textId="77777777" w:rsidR="00820012" w:rsidRDefault="00180E33">
            <w:pPr>
              <w:widowControl w:val="0"/>
              <w:spacing w:before="0" w:line="276" w:lineRule="auto"/>
            </w:pPr>
            <w:r>
              <w:t>Boolean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F2AF99" w14:textId="77777777" w:rsidR="00820012" w:rsidRDefault="00180E33">
            <w:pPr>
              <w:widowControl w:val="0"/>
              <w:spacing w:before="0" w:line="276" w:lineRule="auto"/>
            </w:pPr>
            <w:r>
              <w:t>Yes/No</w:t>
            </w:r>
          </w:p>
        </w:tc>
      </w:tr>
      <w:tr w:rsidR="00820012" w14:paraId="164866B7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0A2153F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22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51615C3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rev_stop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4DA7B2" w14:textId="77777777" w:rsidR="00820012" w:rsidRDefault="00180E33">
            <w:pPr>
              <w:widowControl w:val="0"/>
              <w:spacing w:before="0" w:line="276" w:lineRule="auto"/>
            </w:pPr>
            <w:r>
              <w:t>Part risk flag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270093" w14:textId="77777777" w:rsidR="00820012" w:rsidRDefault="00180E33">
            <w:pPr>
              <w:widowControl w:val="0"/>
              <w:spacing w:before="0" w:line="276" w:lineRule="auto"/>
            </w:pPr>
            <w:r>
              <w:t>Risk Variables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4DE7FD" w14:textId="77777777" w:rsidR="00820012" w:rsidRDefault="00180E33">
            <w:pPr>
              <w:widowControl w:val="0"/>
              <w:spacing w:before="0" w:line="276" w:lineRule="auto"/>
            </w:pPr>
            <w:r>
              <w:t>Boolean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DADADA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C98D8E" w14:textId="77777777" w:rsidR="00820012" w:rsidRDefault="00180E33">
            <w:pPr>
              <w:widowControl w:val="0"/>
              <w:spacing w:before="0" w:line="276" w:lineRule="auto"/>
            </w:pPr>
            <w:r>
              <w:t>Yes/No</w:t>
            </w:r>
          </w:p>
        </w:tc>
      </w:tr>
      <w:tr w:rsidR="00820012" w14:paraId="3D3E0B98" w14:textId="77777777">
        <w:trPr>
          <w:trHeight w:val="300"/>
        </w:trPr>
        <w:tc>
          <w:tcPr>
            <w:tcW w:w="448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C66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2994422" w14:textId="77777777" w:rsidR="00820012" w:rsidRDefault="00180E33">
            <w:pPr>
              <w:widowControl w:val="0"/>
              <w:spacing w:before="0" w:line="276" w:lineRule="auto"/>
              <w:jc w:val="center"/>
            </w:pPr>
            <w:r>
              <w:t>23</w:t>
            </w:r>
          </w:p>
        </w:tc>
        <w:tc>
          <w:tcPr>
            <w:tcW w:w="202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CC66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CD7BB64" w14:textId="77777777" w:rsidR="00820012" w:rsidRDefault="00180E33">
            <w:pPr>
              <w:widowControl w:val="0"/>
              <w:spacing w:before="0" w:line="276" w:lineRule="auto"/>
              <w:jc w:val="center"/>
            </w:pPr>
            <w:proofErr w:type="spellStart"/>
            <w:r>
              <w:t>went_on_backorder</w:t>
            </w:r>
            <w:proofErr w:type="spellEnd"/>
          </w:p>
        </w:tc>
        <w:tc>
          <w:tcPr>
            <w:tcW w:w="348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shd w:val="clear" w:color="auto" w:fill="CC66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3CF305" w14:textId="77777777" w:rsidR="00820012" w:rsidRDefault="00180E33">
            <w:pPr>
              <w:widowControl w:val="0"/>
              <w:spacing w:before="0" w:line="276" w:lineRule="auto"/>
            </w:pPr>
            <w:r>
              <w:t>Product actually went on backorder. This is the target value.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C66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440538" w14:textId="77777777" w:rsidR="00820012" w:rsidRDefault="00180E33">
            <w:pPr>
              <w:widowControl w:val="0"/>
              <w:spacing w:before="0" w:line="276" w:lineRule="auto"/>
            </w:pPr>
            <w:r>
              <w:t>Fact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C66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891FAC" w14:textId="77777777" w:rsidR="00820012" w:rsidRDefault="00180E33">
            <w:pPr>
              <w:widowControl w:val="0"/>
              <w:spacing w:before="0" w:line="276" w:lineRule="auto"/>
            </w:pPr>
            <w:r>
              <w:t>Boolean</w:t>
            </w:r>
          </w:p>
        </w:tc>
        <w:tc>
          <w:tcPr>
            <w:tcW w:w="1133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CC66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90B35F" w14:textId="77777777" w:rsidR="00820012" w:rsidRDefault="00180E33">
            <w:pPr>
              <w:widowControl w:val="0"/>
              <w:spacing w:before="0" w:line="276" w:lineRule="auto"/>
            </w:pPr>
            <w:r>
              <w:t>Yes/No</w:t>
            </w:r>
          </w:p>
        </w:tc>
      </w:tr>
    </w:tbl>
    <w:p w14:paraId="104F9605" w14:textId="77777777" w:rsidR="00820012" w:rsidRDefault="00820012">
      <w:pPr>
        <w:widowControl w:val="0"/>
        <w:spacing w:before="0" w:line="276" w:lineRule="auto"/>
        <w:rPr>
          <w:rFonts w:hint="cs"/>
          <w:rtl/>
        </w:rPr>
      </w:pPr>
    </w:p>
    <w:p w14:paraId="307B5F44" w14:textId="77777777" w:rsidR="00F0253C" w:rsidRDefault="00F0253C">
      <w:pPr>
        <w:widowControl w:val="0"/>
        <w:spacing w:before="0" w:line="276" w:lineRule="auto"/>
        <w:rPr>
          <w:rFonts w:hint="cs"/>
          <w:rtl/>
        </w:rPr>
      </w:pPr>
    </w:p>
    <w:p w14:paraId="08028827" w14:textId="77777777" w:rsidR="00F0253C" w:rsidRDefault="00F0253C">
      <w:pPr>
        <w:widowControl w:val="0"/>
        <w:spacing w:before="0" w:line="276" w:lineRule="auto"/>
        <w:rPr>
          <w:rFonts w:hint="cs"/>
          <w:rtl/>
        </w:rPr>
      </w:pPr>
    </w:p>
    <w:p w14:paraId="642DE87A" w14:textId="77777777" w:rsidR="00F0253C" w:rsidRDefault="00F0253C">
      <w:pPr>
        <w:widowControl w:val="0"/>
        <w:spacing w:before="0" w:line="276" w:lineRule="auto"/>
        <w:rPr>
          <w:rFonts w:hint="cs"/>
          <w:rtl/>
        </w:rPr>
      </w:pPr>
    </w:p>
    <w:p w14:paraId="503C85E2" w14:textId="77777777" w:rsidR="00F0253C" w:rsidRDefault="00F0253C">
      <w:pPr>
        <w:widowControl w:val="0"/>
        <w:spacing w:before="0" w:line="276" w:lineRule="auto"/>
        <w:rPr>
          <w:rFonts w:hint="cs"/>
          <w:rtl/>
        </w:rPr>
      </w:pPr>
    </w:p>
    <w:p w14:paraId="3CE908B7" w14:textId="77777777" w:rsidR="00F0253C" w:rsidRDefault="00F0253C">
      <w:pPr>
        <w:widowControl w:val="0"/>
        <w:spacing w:before="0" w:line="276" w:lineRule="auto"/>
        <w:rPr>
          <w:rFonts w:hint="cs"/>
        </w:rPr>
      </w:pPr>
    </w:p>
    <w:p w14:paraId="583B0273" w14:textId="77777777" w:rsidR="00820012" w:rsidRDefault="00820012">
      <w:pPr>
        <w:widowControl w:val="0"/>
        <w:spacing w:before="0" w:line="276" w:lineRule="auto"/>
      </w:pPr>
    </w:p>
    <w:p w14:paraId="6AD9DE4D" w14:textId="77777777" w:rsidR="00820012" w:rsidRDefault="00180E33">
      <w:pPr>
        <w:pStyle w:val="Heading2"/>
      </w:pPr>
      <w:bookmarkStart w:id="4" w:name="_m3til1e2wgm5" w:colFirst="0" w:colLast="0"/>
      <w:bookmarkEnd w:id="4"/>
      <w:r>
        <w:t>Business questions</w:t>
      </w:r>
    </w:p>
    <w:p w14:paraId="433218B9" w14:textId="77777777" w:rsidR="00820012" w:rsidRDefault="00180E33">
      <w:pPr>
        <w:numPr>
          <w:ilvl w:val="0"/>
          <w:numId w:val="1"/>
        </w:numPr>
        <w:contextualSpacing/>
      </w:pPr>
      <w:r>
        <w:t xml:space="preserve">Does the sales forecast predict the actual sales and what is the level of accuracy? </w:t>
      </w:r>
    </w:p>
    <w:p w14:paraId="73EB48A5" w14:textId="77777777" w:rsidR="00820012" w:rsidRDefault="00180E33">
      <w:pPr>
        <w:numPr>
          <w:ilvl w:val="0"/>
          <w:numId w:val="1"/>
        </w:numPr>
        <w:contextualSpacing/>
      </w:pPr>
      <w:r>
        <w:t xml:space="preserve">Which SKUs are in high demand when comparing </w:t>
      </w:r>
    </w:p>
    <w:p w14:paraId="244EE12C" w14:textId="77777777" w:rsidR="00820012" w:rsidRDefault="00180E33">
      <w:pPr>
        <w:numPr>
          <w:ilvl w:val="0"/>
          <w:numId w:val="1"/>
        </w:numPr>
        <w:contextualSpacing/>
      </w:pPr>
      <w:r>
        <w:t>out of the BO items, which SKU are due to part overdue from source</w:t>
      </w:r>
    </w:p>
    <w:p w14:paraId="012118F3" w14:textId="77777777" w:rsidR="00820012" w:rsidRDefault="00180E33">
      <w:pPr>
        <w:numPr>
          <w:ilvl w:val="0"/>
          <w:numId w:val="1"/>
        </w:numPr>
        <w:contextualSpacing/>
      </w:pPr>
      <w:r>
        <w:t>Percentage of backordered items</w:t>
      </w:r>
    </w:p>
    <w:p w14:paraId="6DC6CC16" w14:textId="77777777" w:rsidR="00820012" w:rsidRDefault="00820012"/>
    <w:p w14:paraId="7E904F77" w14:textId="77777777" w:rsidR="00820012" w:rsidRDefault="00180E33">
      <w:pPr>
        <w:pStyle w:val="Heading2"/>
      </w:pPr>
      <w:bookmarkStart w:id="5" w:name="_tevf4puhynub" w:colFirst="0" w:colLast="0"/>
      <w:bookmarkEnd w:id="5"/>
      <w:r>
        <w:t xml:space="preserve">Who needs to review the business </w:t>
      </w:r>
      <w:proofErr w:type="gramStart"/>
      <w:r>
        <w:t>question</w:t>
      </w:r>
      <w:proofErr w:type="gramEnd"/>
    </w:p>
    <w:p w14:paraId="01458E22" w14:textId="77777777" w:rsidR="00820012" w:rsidRDefault="00180E33">
      <w:r>
        <w:t>Sales Operations and Inventory Manager</w:t>
      </w:r>
    </w:p>
    <w:p w14:paraId="646A523E" w14:textId="77777777" w:rsidR="00820012" w:rsidRDefault="00820012"/>
    <w:p w14:paraId="5DE1EE96" w14:textId="77777777" w:rsidR="00820012" w:rsidRDefault="00180E33">
      <w:pPr>
        <w:pStyle w:val="Heading2"/>
      </w:pPr>
      <w:bookmarkStart w:id="6" w:name="_n7wasp7cp1zg" w:colFirst="0" w:colLast="0"/>
      <w:bookmarkEnd w:id="6"/>
      <w:r>
        <w:t>Related links</w:t>
      </w:r>
    </w:p>
    <w:p w14:paraId="3F8AE289" w14:textId="77777777" w:rsidR="00820012" w:rsidRDefault="00820012">
      <w:pPr>
        <w:spacing w:before="0" w:line="276" w:lineRule="auto"/>
        <w:rPr>
          <w:rFonts w:ascii="Arial" w:eastAsia="Arial" w:hAnsi="Arial" w:cs="Arial"/>
          <w:sz w:val="24"/>
          <w:szCs w:val="24"/>
        </w:rPr>
      </w:pPr>
    </w:p>
    <w:p w14:paraId="4E2166C7" w14:textId="77777777" w:rsidR="00820012" w:rsidRDefault="0051776F">
      <w:pPr>
        <w:spacing w:before="0" w:line="276" w:lineRule="auto"/>
        <w:rPr>
          <w:rFonts w:ascii="Arial" w:eastAsia="Arial" w:hAnsi="Arial" w:cs="Arial"/>
          <w:sz w:val="24"/>
          <w:szCs w:val="24"/>
        </w:rPr>
      </w:pPr>
      <w:hyperlink r:id="rId10">
        <w:r w:rsidR="00180E33"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://projekter.aau.dk/projekter/files/262657498/master_thesis.pdf</w:t>
        </w:r>
      </w:hyperlink>
    </w:p>
    <w:p w14:paraId="7270C54B" w14:textId="77777777" w:rsidR="00820012" w:rsidRDefault="0051776F">
      <w:pPr>
        <w:spacing w:before="0" w:line="276" w:lineRule="auto"/>
        <w:rPr>
          <w:rFonts w:ascii="Arial" w:eastAsia="Arial" w:hAnsi="Arial" w:cs="Arial"/>
          <w:sz w:val="24"/>
          <w:szCs w:val="24"/>
        </w:rPr>
      </w:pPr>
      <w:hyperlink r:id="rId11">
        <w:r w:rsidR="00180E33"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://www.business-science.io/business/2017/10/16/sales_backorder_prediction.html</w:t>
        </w:r>
      </w:hyperlink>
    </w:p>
    <w:p w14:paraId="6B4DC8C0" w14:textId="77777777" w:rsidR="00820012" w:rsidRDefault="0051776F">
      <w:pPr>
        <w:spacing w:before="0" w:line="276" w:lineRule="auto"/>
        <w:rPr>
          <w:rFonts w:ascii="Arial" w:eastAsia="Arial" w:hAnsi="Arial" w:cs="Arial"/>
          <w:sz w:val="24"/>
          <w:szCs w:val="24"/>
        </w:rPr>
      </w:pPr>
      <w:hyperlink r:id="rId12">
        <w:r w:rsidR="00180E33"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s://www.kaggle.com/tiredgeek/predict-bo-trial</w:t>
        </w:r>
      </w:hyperlink>
    </w:p>
    <w:p w14:paraId="221B6D5B" w14:textId="77777777" w:rsidR="00820012" w:rsidRDefault="0051776F">
      <w:pPr>
        <w:spacing w:before="0" w:line="276" w:lineRule="auto"/>
      </w:pPr>
      <w:hyperlink r:id="rId13">
        <w:r w:rsidR="00180E33"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s://rpubs.com/benjaminlott/BackorderMLR</w:t>
        </w:r>
      </w:hyperlink>
    </w:p>
    <w:sectPr w:rsidR="00820012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4D08B" w14:textId="77777777" w:rsidR="0051776F" w:rsidRDefault="0051776F">
      <w:pPr>
        <w:spacing w:before="0" w:line="240" w:lineRule="auto"/>
      </w:pPr>
      <w:r>
        <w:separator/>
      </w:r>
    </w:p>
  </w:endnote>
  <w:endnote w:type="continuationSeparator" w:id="0">
    <w:p w14:paraId="1ABB04F3" w14:textId="77777777" w:rsidR="0051776F" w:rsidRDefault="005177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417F" w14:textId="77777777" w:rsidR="00820012" w:rsidRDefault="00820012"/>
  <w:p w14:paraId="5329A4F7" w14:textId="77777777" w:rsidR="00820012" w:rsidRDefault="0082001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616E2" w14:textId="77777777" w:rsidR="00820012" w:rsidRDefault="0082001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12942" w14:textId="77777777" w:rsidR="0051776F" w:rsidRDefault="0051776F">
      <w:pPr>
        <w:spacing w:before="0" w:line="240" w:lineRule="auto"/>
      </w:pPr>
      <w:r>
        <w:separator/>
      </w:r>
    </w:p>
  </w:footnote>
  <w:footnote w:type="continuationSeparator" w:id="0">
    <w:p w14:paraId="7729BE5F" w14:textId="77777777" w:rsidR="0051776F" w:rsidRDefault="005177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187BB" w14:textId="77777777" w:rsidR="00820012" w:rsidRDefault="008200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C0488"/>
    <w:multiLevelType w:val="multilevel"/>
    <w:tmpl w:val="FDA08D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0012"/>
    <w:rsid w:val="00180E33"/>
    <w:rsid w:val="004216CE"/>
    <w:rsid w:val="0051776F"/>
    <w:rsid w:val="00820012"/>
    <w:rsid w:val="0083753A"/>
    <w:rsid w:val="00BB1B0C"/>
    <w:rsid w:val="00DC1754"/>
    <w:rsid w:val="00F0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A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4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12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contextualSpacing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BookTitle">
    <w:name w:val="Book Title"/>
    <w:basedOn w:val="DefaultParagraphFont"/>
    <w:uiPriority w:val="33"/>
    <w:qFormat/>
    <w:rsid w:val="00F0253C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5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53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usiness-science.io/business/2017/10/16/sales_backorder_prediction.html" TargetMode="External"/><Relationship Id="rId12" Type="http://schemas.openxmlformats.org/officeDocument/2006/relationships/hyperlink" Target="https://www.kaggle.com/tiredgeek/predict-bo-trial" TargetMode="External"/><Relationship Id="rId13" Type="http://schemas.openxmlformats.org/officeDocument/2006/relationships/hyperlink" Target="https://rpubs.com/benjaminlott/BackorderMLR" TargetMode="External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kaggle.com/tiredgeek/predict-bo-trial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projekter.aau.dk/projekter/files/262657498/master_the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82507A-704F-B34D-9AB7-07EEF1F2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14</Words>
  <Characters>407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gi Keren</cp:lastModifiedBy>
  <cp:revision>3</cp:revision>
  <dcterms:created xsi:type="dcterms:W3CDTF">2017-11-22T07:18:00Z</dcterms:created>
  <dcterms:modified xsi:type="dcterms:W3CDTF">2017-11-22T07:51:00Z</dcterms:modified>
</cp:coreProperties>
</file>